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FA8E" w14:textId="77777777" w:rsidR="007F4DCE" w:rsidRPr="006168BD" w:rsidRDefault="007F4DCE" w:rsidP="007F4DCE">
      <w:pPr>
        <w:spacing w:after="200" w:line="276" w:lineRule="auto"/>
        <w:jc w:val="center"/>
        <w:rPr>
          <w:rFonts w:ascii="Calibri" w:eastAsia="Calibri" w:hAnsi="Calibri"/>
          <w:sz w:val="22"/>
          <w:lang w:eastAsia="en-US"/>
        </w:rPr>
      </w:pPr>
      <w:r w:rsidRPr="006168BD">
        <w:rPr>
          <w:rFonts w:ascii="Calibri" w:eastAsia="Calibri" w:hAnsi="Calibri"/>
          <w:noProof/>
          <w:sz w:val="22"/>
        </w:rPr>
        <w:drawing>
          <wp:inline distT="0" distB="0" distL="0" distR="0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8BD">
        <w:rPr>
          <w:rFonts w:ascii="Calibri" w:eastAsia="Calibri" w:hAnsi="Calibri"/>
          <w:sz w:val="22"/>
          <w:lang w:eastAsia="en-US"/>
        </w:rPr>
        <w:fldChar w:fldCharType="begin"/>
      </w:r>
      <w:r w:rsidRPr="006168BD">
        <w:rPr>
          <w:rFonts w:ascii="Calibri" w:eastAsia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Pr="006168BD">
        <w:rPr>
          <w:rFonts w:ascii="Calibri" w:eastAsia="Calibri" w:hAnsi="Calibri"/>
          <w:sz w:val="22"/>
          <w:lang w:eastAsia="en-US"/>
        </w:rPr>
        <w:fldChar w:fldCharType="end"/>
      </w:r>
    </w:p>
    <w:p w14:paraId="0A56E5F1" w14:textId="77777777" w:rsidR="007F4DCE" w:rsidRPr="006168BD" w:rsidRDefault="007F4DCE" w:rsidP="007F4DCE">
      <w:pPr>
        <w:spacing w:before="60" w:after="1680" w:line="276" w:lineRule="auto"/>
        <w:jc w:val="center"/>
        <w:rPr>
          <w:rFonts w:eastAsia="Calibri"/>
          <w:sz w:val="28"/>
          <w:lang w:eastAsia="en-US"/>
        </w:rPr>
      </w:pPr>
      <w:r w:rsidRPr="006168BD">
        <w:rPr>
          <w:rFonts w:eastAsia="Calibri"/>
          <w:sz w:val="28"/>
          <w:lang w:eastAsia="en-US"/>
        </w:rPr>
        <w:t>VLADA REPUBLIKE HRVATSKE</w:t>
      </w:r>
    </w:p>
    <w:p w14:paraId="42C0058C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BA1B223" w14:textId="677ED501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 xml:space="preserve">Zagreb, </w:t>
      </w:r>
      <w:r w:rsidR="00645E18">
        <w:rPr>
          <w:rFonts w:eastAsia="Calibri"/>
          <w:szCs w:val="24"/>
          <w:lang w:eastAsia="en-US"/>
        </w:rPr>
        <w:t>1</w:t>
      </w:r>
      <w:r w:rsidR="00237FC7">
        <w:rPr>
          <w:rFonts w:eastAsia="Calibri"/>
          <w:szCs w:val="24"/>
          <w:lang w:eastAsia="en-US"/>
        </w:rPr>
        <w:t>6</w:t>
      </w:r>
      <w:r w:rsidR="006168BD">
        <w:rPr>
          <w:rFonts w:eastAsia="Calibri"/>
          <w:szCs w:val="24"/>
          <w:lang w:eastAsia="en-US"/>
        </w:rPr>
        <w:t xml:space="preserve">. </w:t>
      </w:r>
      <w:r w:rsidR="00A562EF">
        <w:rPr>
          <w:rFonts w:eastAsia="Calibri"/>
          <w:szCs w:val="24"/>
          <w:lang w:eastAsia="en-US"/>
        </w:rPr>
        <w:t>s</w:t>
      </w:r>
      <w:r w:rsidR="00645E18">
        <w:rPr>
          <w:rFonts w:eastAsia="Calibri"/>
          <w:szCs w:val="24"/>
          <w:lang w:eastAsia="en-US"/>
        </w:rPr>
        <w:t>rpnja</w:t>
      </w:r>
      <w:r w:rsidR="00A562EF" w:rsidRPr="006168BD">
        <w:rPr>
          <w:rFonts w:eastAsia="Calibri"/>
          <w:szCs w:val="24"/>
          <w:lang w:eastAsia="en-US"/>
        </w:rPr>
        <w:t xml:space="preserve"> </w:t>
      </w:r>
      <w:r w:rsidRPr="006168BD">
        <w:rPr>
          <w:rFonts w:eastAsia="Calibri"/>
          <w:szCs w:val="24"/>
          <w:lang w:eastAsia="en-US"/>
        </w:rPr>
        <w:t>20</w:t>
      </w:r>
      <w:r w:rsidR="005F7EA9" w:rsidRPr="006168BD">
        <w:rPr>
          <w:rFonts w:eastAsia="Calibri"/>
          <w:szCs w:val="24"/>
          <w:lang w:eastAsia="en-US"/>
        </w:rPr>
        <w:t>20</w:t>
      </w:r>
      <w:r w:rsidRPr="006168BD">
        <w:rPr>
          <w:rFonts w:eastAsia="Calibri"/>
          <w:szCs w:val="24"/>
          <w:lang w:eastAsia="en-US"/>
        </w:rPr>
        <w:t>.</w:t>
      </w:r>
    </w:p>
    <w:p w14:paraId="653BC03B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404A7744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03CE51C2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1D234217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7035"/>
      </w:tblGrid>
      <w:tr w:rsidR="007F4DCE" w:rsidRPr="006168BD" w14:paraId="70FF2366" w14:textId="77777777" w:rsidTr="00D71128">
        <w:tc>
          <w:tcPr>
            <w:tcW w:w="1951" w:type="dxa"/>
            <w:shd w:val="clear" w:color="auto" w:fill="auto"/>
          </w:tcPr>
          <w:p w14:paraId="6CAB3230" w14:textId="77777777" w:rsidR="007F4DCE" w:rsidRPr="006168BD" w:rsidRDefault="007F4DCE" w:rsidP="007F4DCE">
            <w:pPr>
              <w:spacing w:line="360" w:lineRule="auto"/>
              <w:jc w:val="center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7EB1405D" w14:textId="77777777" w:rsidR="007F4DCE" w:rsidRPr="006168BD" w:rsidRDefault="007F4DCE" w:rsidP="007F4DCE">
            <w:pPr>
              <w:spacing w:line="360" w:lineRule="auto"/>
              <w:ind w:left="0" w:firstLine="0"/>
              <w:rPr>
                <w:szCs w:val="24"/>
              </w:rPr>
            </w:pPr>
            <w:r w:rsidRPr="006168BD">
              <w:t>Ministarstvo gospodarstva, poduzetništva i obrta</w:t>
            </w:r>
          </w:p>
        </w:tc>
      </w:tr>
    </w:tbl>
    <w:p w14:paraId="06FDE463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7F4DCE" w:rsidRPr="006168BD" w14:paraId="5B1EAB59" w14:textId="77777777" w:rsidTr="001707C7">
        <w:tc>
          <w:tcPr>
            <w:tcW w:w="1985" w:type="dxa"/>
            <w:shd w:val="clear" w:color="auto" w:fill="auto"/>
          </w:tcPr>
          <w:p w14:paraId="552F65D5" w14:textId="77777777" w:rsidR="007F4DCE" w:rsidRPr="006168BD" w:rsidRDefault="007F4DCE" w:rsidP="00D71128">
            <w:pPr>
              <w:spacing w:line="360" w:lineRule="auto"/>
              <w:jc w:val="right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met</w:t>
            </w:r>
            <w:r w:rsidRPr="006168BD">
              <w:rPr>
                <w:b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16627B3E" w14:textId="1ADFAFAF" w:rsidR="007F4DCE" w:rsidRPr="006168BD" w:rsidRDefault="00237FC7" w:rsidP="001B6E96">
            <w:pPr>
              <w:spacing w:line="360" w:lineRule="auto"/>
              <w:rPr>
                <w:szCs w:val="24"/>
              </w:rPr>
            </w:pPr>
            <w:r>
              <w:t>Prijedlog</w:t>
            </w:r>
            <w:r w:rsidR="007F4DCE" w:rsidRPr="006168BD">
              <w:t xml:space="preserve"> </w:t>
            </w:r>
            <w:r w:rsidR="00645E18">
              <w:t xml:space="preserve">odluke o izmjeni Odluke o davanju koncesije za osnivanje </w:t>
            </w:r>
            <w:r w:rsidR="00B76BF0">
              <w:t>S</w:t>
            </w:r>
            <w:r w:rsidR="00645E18">
              <w:t xml:space="preserve">lobodne zone </w:t>
            </w:r>
            <w:r w:rsidR="001B6E96">
              <w:t>Osijek</w:t>
            </w:r>
          </w:p>
        </w:tc>
      </w:tr>
    </w:tbl>
    <w:p w14:paraId="42A06D84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p w14:paraId="1F964848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635FB823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6A280994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1D045E11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4B9969D9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577E8219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2B51D1E0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7CED3B37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340599B4" w14:textId="77777777" w:rsidR="007F4DCE" w:rsidRPr="006168BD" w:rsidRDefault="00A562EF" w:rsidP="007F4DCE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>Banski dvori | Trg Sv. Marka 2</w:t>
      </w:r>
      <w:r w:rsidR="007F4DCE" w:rsidRPr="006168BD"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 xml:space="preserve"> | 10000 Zagreb | tel. 01 4569 222 | vlada.gov.hr</w:t>
      </w:r>
    </w:p>
    <w:p w14:paraId="55E65772" w14:textId="77777777" w:rsidR="007F4DCE" w:rsidRPr="006168BD" w:rsidRDefault="007F4DCE">
      <w:pPr>
        <w:spacing w:after="147" w:line="270" w:lineRule="auto"/>
        <w:ind w:left="27" w:right="23"/>
        <w:jc w:val="center"/>
        <w:rPr>
          <w:b/>
        </w:rPr>
      </w:pPr>
    </w:p>
    <w:p w14:paraId="00B58E14" w14:textId="77777777" w:rsidR="00467D30" w:rsidRPr="00146289" w:rsidRDefault="00467D30" w:rsidP="00302B9F">
      <w:pPr>
        <w:spacing w:after="0" w:line="240" w:lineRule="auto"/>
        <w:ind w:left="7080" w:firstLine="708"/>
        <w:rPr>
          <w:b/>
        </w:rPr>
      </w:pPr>
      <w:r w:rsidRPr="00146289">
        <w:rPr>
          <w:b/>
        </w:rPr>
        <w:t>PRIJEDLOG</w:t>
      </w:r>
    </w:p>
    <w:p w14:paraId="50184AB0" w14:textId="77777777" w:rsidR="00467D30" w:rsidRPr="00146289" w:rsidRDefault="00467D30" w:rsidP="00302B9F">
      <w:pPr>
        <w:spacing w:after="0" w:line="240" w:lineRule="auto"/>
      </w:pPr>
    </w:p>
    <w:p w14:paraId="4EF62F55" w14:textId="77777777" w:rsidR="00302B9F" w:rsidRDefault="00302B9F" w:rsidP="00302B9F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</w:pPr>
    </w:p>
    <w:p w14:paraId="5582BCAC" w14:textId="170E4AC7" w:rsidR="00467D30" w:rsidRPr="00146289" w:rsidRDefault="00467D30" w:rsidP="00302B9F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</w:pPr>
      <w:r w:rsidRPr="00CF7EFE">
        <w:t xml:space="preserve">Na temelju članka </w:t>
      </w:r>
      <w:r>
        <w:t>5</w:t>
      </w:r>
      <w:r w:rsidRPr="00EB423F">
        <w:t>.</w:t>
      </w:r>
      <w:r>
        <w:t xml:space="preserve"> </w:t>
      </w:r>
      <w:r w:rsidRPr="00146289">
        <w:t>Zakona o slobodnim zonama (</w:t>
      </w:r>
      <w:r>
        <w:t>Narodne novine</w:t>
      </w:r>
      <w:r w:rsidRPr="00146289">
        <w:t xml:space="preserve">, br. 44/96, </w:t>
      </w:r>
      <w:r>
        <w:t xml:space="preserve">78/99, 127/00, </w:t>
      </w:r>
      <w:r w:rsidRPr="00146289">
        <w:t>92/05, 85/08</w:t>
      </w:r>
      <w:r>
        <w:t>, 148/</w:t>
      </w:r>
      <w:r w:rsidRPr="00146289">
        <w:t>13</w:t>
      </w:r>
      <w:r>
        <w:t xml:space="preserve"> i 58/20</w:t>
      </w:r>
      <w:r w:rsidRPr="00146289">
        <w:t>)</w:t>
      </w:r>
      <w:r>
        <w:t>,</w:t>
      </w:r>
      <w:r w:rsidRPr="00146289">
        <w:t xml:space="preserve"> Vlada Republike Hrvatske </w:t>
      </w:r>
      <w:r w:rsidRPr="00407F67">
        <w:t xml:space="preserve">je </w:t>
      </w:r>
      <w:r w:rsidRPr="00146289">
        <w:t>na sjednici održanoj ................... 20</w:t>
      </w:r>
      <w:r>
        <w:t>20</w:t>
      </w:r>
      <w:r w:rsidR="00237FC7">
        <w:t xml:space="preserve">. </w:t>
      </w:r>
      <w:bookmarkStart w:id="0" w:name="_GoBack"/>
      <w:bookmarkEnd w:id="0"/>
      <w:r w:rsidRPr="00146289">
        <w:t xml:space="preserve"> donijela </w:t>
      </w:r>
    </w:p>
    <w:p w14:paraId="138D08CD" w14:textId="77777777" w:rsidR="00467D30" w:rsidRPr="00146289" w:rsidRDefault="00467D30" w:rsidP="00302B9F">
      <w:pPr>
        <w:spacing w:after="0" w:line="240" w:lineRule="auto"/>
        <w:rPr>
          <w:b/>
        </w:rPr>
      </w:pPr>
    </w:p>
    <w:p w14:paraId="24974CAF" w14:textId="77777777" w:rsidR="00467D30" w:rsidRDefault="00467D30" w:rsidP="00302B9F">
      <w:pPr>
        <w:spacing w:after="0" w:line="240" w:lineRule="auto"/>
        <w:jc w:val="center"/>
        <w:rPr>
          <w:b/>
        </w:rPr>
      </w:pPr>
    </w:p>
    <w:p w14:paraId="5B658F7E" w14:textId="77777777" w:rsidR="00467D30" w:rsidRDefault="00467D30" w:rsidP="00302B9F">
      <w:pPr>
        <w:spacing w:after="0" w:line="240" w:lineRule="auto"/>
        <w:jc w:val="center"/>
        <w:rPr>
          <w:b/>
        </w:rPr>
      </w:pPr>
      <w:r w:rsidRPr="00146289">
        <w:rPr>
          <w:b/>
        </w:rPr>
        <w:t>O</w:t>
      </w:r>
      <w:r>
        <w:rPr>
          <w:b/>
        </w:rPr>
        <w:t xml:space="preserve"> </w:t>
      </w:r>
      <w:r w:rsidRPr="00146289">
        <w:rPr>
          <w:b/>
        </w:rPr>
        <w:t>D</w:t>
      </w:r>
      <w:r>
        <w:rPr>
          <w:b/>
        </w:rPr>
        <w:t xml:space="preserve"> </w:t>
      </w:r>
      <w:r w:rsidRPr="00146289">
        <w:rPr>
          <w:b/>
        </w:rPr>
        <w:t>L</w:t>
      </w:r>
      <w:r>
        <w:rPr>
          <w:b/>
        </w:rPr>
        <w:t xml:space="preserve"> </w:t>
      </w:r>
      <w:r w:rsidRPr="00146289">
        <w:rPr>
          <w:b/>
        </w:rPr>
        <w:t>U</w:t>
      </w:r>
      <w:r>
        <w:rPr>
          <w:b/>
        </w:rPr>
        <w:t xml:space="preserve"> </w:t>
      </w:r>
      <w:r w:rsidRPr="00146289">
        <w:rPr>
          <w:b/>
        </w:rPr>
        <w:t>K</w:t>
      </w:r>
      <w:r>
        <w:rPr>
          <w:b/>
        </w:rPr>
        <w:t xml:space="preserve"> </w:t>
      </w:r>
      <w:r w:rsidRPr="00146289">
        <w:rPr>
          <w:b/>
        </w:rPr>
        <w:t xml:space="preserve">U </w:t>
      </w:r>
    </w:p>
    <w:p w14:paraId="623EBE45" w14:textId="77777777" w:rsidR="00467D30" w:rsidRDefault="00467D30" w:rsidP="00302B9F">
      <w:pPr>
        <w:spacing w:after="0" w:line="240" w:lineRule="auto"/>
        <w:jc w:val="center"/>
        <w:rPr>
          <w:b/>
        </w:rPr>
      </w:pPr>
    </w:p>
    <w:p w14:paraId="1C1653AE" w14:textId="77777777" w:rsidR="00467D30" w:rsidRPr="00146289" w:rsidRDefault="00467D30" w:rsidP="00302B9F">
      <w:pPr>
        <w:spacing w:after="0" w:line="240" w:lineRule="auto"/>
        <w:jc w:val="center"/>
        <w:rPr>
          <w:b/>
        </w:rPr>
      </w:pPr>
      <w:r w:rsidRPr="00146289">
        <w:rPr>
          <w:b/>
        </w:rPr>
        <w:t xml:space="preserve">o </w:t>
      </w:r>
      <w:r>
        <w:rPr>
          <w:b/>
        </w:rPr>
        <w:t>izmjeni O</w:t>
      </w:r>
      <w:r w:rsidRPr="00146289">
        <w:rPr>
          <w:b/>
        </w:rPr>
        <w:t xml:space="preserve">dluke </w:t>
      </w:r>
      <w:r>
        <w:rPr>
          <w:b/>
        </w:rPr>
        <w:t xml:space="preserve">o </w:t>
      </w:r>
      <w:r w:rsidRPr="00146289">
        <w:rPr>
          <w:b/>
        </w:rPr>
        <w:t xml:space="preserve">davanju koncesije za osnivanje </w:t>
      </w:r>
      <w:r>
        <w:rPr>
          <w:b/>
        </w:rPr>
        <w:t>S</w:t>
      </w:r>
      <w:r w:rsidRPr="00146289">
        <w:rPr>
          <w:b/>
        </w:rPr>
        <w:t xml:space="preserve">lobodne zone </w:t>
      </w:r>
      <w:r>
        <w:rPr>
          <w:b/>
        </w:rPr>
        <w:t>Osijek</w:t>
      </w:r>
    </w:p>
    <w:p w14:paraId="1F95024B" w14:textId="77777777" w:rsidR="00467D30" w:rsidRPr="00146289" w:rsidRDefault="00467D30" w:rsidP="00302B9F">
      <w:pPr>
        <w:spacing w:after="0" w:line="240" w:lineRule="auto"/>
        <w:jc w:val="center"/>
      </w:pPr>
    </w:p>
    <w:p w14:paraId="3285C70C" w14:textId="77777777" w:rsidR="00467D30" w:rsidRPr="00407F67" w:rsidRDefault="00467D30" w:rsidP="00302B9F">
      <w:pPr>
        <w:spacing w:after="0" w:line="240" w:lineRule="auto"/>
        <w:jc w:val="center"/>
        <w:rPr>
          <w:b/>
        </w:rPr>
      </w:pPr>
      <w:r w:rsidRPr="00407F67">
        <w:rPr>
          <w:b/>
        </w:rPr>
        <w:t>I.</w:t>
      </w:r>
    </w:p>
    <w:p w14:paraId="5131DBFE" w14:textId="77777777" w:rsidR="00467D30" w:rsidRPr="00146289" w:rsidRDefault="00467D30" w:rsidP="00302B9F">
      <w:pPr>
        <w:spacing w:after="0" w:line="240" w:lineRule="auto"/>
      </w:pPr>
    </w:p>
    <w:p w14:paraId="00D187CD" w14:textId="77777777" w:rsidR="00467D30" w:rsidRPr="00302B9F" w:rsidRDefault="00467D30" w:rsidP="00302B9F">
      <w:pPr>
        <w:pStyle w:val="NormalWeb"/>
        <w:spacing w:before="0" w:beforeAutospacing="0" w:after="0" w:afterAutospacing="0"/>
        <w:ind w:left="708"/>
        <w:jc w:val="both"/>
        <w:rPr>
          <w:lang w:val="hr-HR"/>
        </w:rPr>
      </w:pPr>
      <w:r w:rsidRPr="00302B9F">
        <w:rPr>
          <w:lang w:val="hr-HR"/>
        </w:rPr>
        <w:t>U Odluci o davanju koncesije za osnivanje Slobodne zone Osijek (Narodne novine, br. 50/97, 61/97 i 66/05) točka VI. briše se.</w:t>
      </w:r>
    </w:p>
    <w:p w14:paraId="015385DD" w14:textId="77777777" w:rsidR="00467D30" w:rsidRPr="00302B9F" w:rsidRDefault="00467D30" w:rsidP="00302B9F">
      <w:pPr>
        <w:spacing w:after="0" w:line="240" w:lineRule="auto"/>
        <w:rPr>
          <w:color w:val="FF0000"/>
          <w:szCs w:val="24"/>
        </w:rPr>
      </w:pPr>
    </w:p>
    <w:p w14:paraId="7C432036" w14:textId="77777777" w:rsidR="00467D30" w:rsidRPr="00302B9F" w:rsidRDefault="00467D30" w:rsidP="00302B9F">
      <w:pPr>
        <w:spacing w:after="0" w:line="240" w:lineRule="auto"/>
        <w:jc w:val="center"/>
        <w:rPr>
          <w:b/>
          <w:szCs w:val="24"/>
        </w:rPr>
      </w:pPr>
      <w:r w:rsidRPr="00302B9F">
        <w:rPr>
          <w:b/>
          <w:szCs w:val="24"/>
        </w:rPr>
        <w:t>II.</w:t>
      </w:r>
    </w:p>
    <w:p w14:paraId="3637B469" w14:textId="77777777" w:rsidR="00467D30" w:rsidRPr="00302B9F" w:rsidRDefault="00467D30" w:rsidP="00302B9F">
      <w:pPr>
        <w:spacing w:after="0" w:line="240" w:lineRule="auto"/>
        <w:rPr>
          <w:szCs w:val="24"/>
        </w:rPr>
      </w:pPr>
    </w:p>
    <w:p w14:paraId="1210E3F5" w14:textId="77777777" w:rsidR="00467D30" w:rsidRPr="00302B9F" w:rsidRDefault="00467D30" w:rsidP="00302B9F">
      <w:pPr>
        <w:spacing w:after="0" w:line="240" w:lineRule="auto"/>
        <w:rPr>
          <w:szCs w:val="24"/>
        </w:rPr>
      </w:pPr>
      <w:r w:rsidRPr="00302B9F">
        <w:rPr>
          <w:szCs w:val="24"/>
        </w:rPr>
        <w:t>Ova Odluka stupa na snagu danom donošenja, a objavit će se u Narodnim novinama.</w:t>
      </w:r>
    </w:p>
    <w:p w14:paraId="2D05F03E" w14:textId="77777777" w:rsidR="00467D30" w:rsidRPr="00302B9F" w:rsidRDefault="00467D30" w:rsidP="00302B9F">
      <w:pPr>
        <w:spacing w:after="0" w:line="240" w:lineRule="auto"/>
        <w:rPr>
          <w:szCs w:val="24"/>
        </w:rPr>
      </w:pPr>
    </w:p>
    <w:p w14:paraId="57DE43E1" w14:textId="77777777" w:rsidR="00467D30" w:rsidRPr="00302B9F" w:rsidRDefault="00467D30" w:rsidP="00302B9F">
      <w:pPr>
        <w:spacing w:after="0" w:line="240" w:lineRule="auto"/>
        <w:rPr>
          <w:szCs w:val="24"/>
        </w:rPr>
      </w:pPr>
    </w:p>
    <w:p w14:paraId="04DEE1EA" w14:textId="77777777" w:rsidR="00467D30" w:rsidRPr="00302B9F" w:rsidRDefault="00467D30" w:rsidP="00302B9F">
      <w:pPr>
        <w:spacing w:after="0" w:line="240" w:lineRule="auto"/>
        <w:rPr>
          <w:szCs w:val="24"/>
        </w:rPr>
      </w:pPr>
      <w:r w:rsidRPr="00302B9F">
        <w:rPr>
          <w:szCs w:val="24"/>
        </w:rPr>
        <w:t>KLASA:</w:t>
      </w:r>
    </w:p>
    <w:p w14:paraId="758D72F2" w14:textId="77777777" w:rsidR="00467D30" w:rsidRPr="00146289" w:rsidRDefault="00467D30" w:rsidP="00302B9F">
      <w:pPr>
        <w:spacing w:after="0" w:line="240" w:lineRule="auto"/>
      </w:pPr>
      <w:r w:rsidRPr="00146289">
        <w:t>URBROJ:</w:t>
      </w:r>
    </w:p>
    <w:p w14:paraId="4E7F9CCF" w14:textId="77777777" w:rsidR="00467D30" w:rsidRDefault="00467D30" w:rsidP="00302B9F">
      <w:pPr>
        <w:spacing w:after="0" w:line="240" w:lineRule="auto"/>
      </w:pPr>
      <w:r w:rsidRPr="00146289">
        <w:t xml:space="preserve">Zagreb, </w:t>
      </w:r>
    </w:p>
    <w:p w14:paraId="10AF8473" w14:textId="77777777" w:rsidR="00467D30" w:rsidRDefault="00467D30" w:rsidP="00302B9F">
      <w:pPr>
        <w:spacing w:after="0" w:line="240" w:lineRule="auto"/>
      </w:pPr>
    </w:p>
    <w:p w14:paraId="3878DBB0" w14:textId="77777777" w:rsidR="00467D30" w:rsidRPr="00407F67" w:rsidRDefault="00467D30" w:rsidP="00302B9F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7F67">
        <w:t>PREDSJEDNIK</w:t>
      </w:r>
    </w:p>
    <w:p w14:paraId="0F90B35A" w14:textId="77777777" w:rsidR="00467D30" w:rsidRDefault="00467D30" w:rsidP="00302B9F">
      <w:pPr>
        <w:spacing w:after="0" w:line="240" w:lineRule="auto"/>
        <w:ind w:left="0" w:firstLine="0"/>
      </w:pPr>
    </w:p>
    <w:p w14:paraId="3D3D30F4" w14:textId="77777777" w:rsidR="00AB5A92" w:rsidRPr="00407F67" w:rsidRDefault="00AB5A92" w:rsidP="00302B9F">
      <w:pPr>
        <w:spacing w:after="0" w:line="240" w:lineRule="auto"/>
        <w:ind w:left="0" w:firstLine="0"/>
      </w:pPr>
    </w:p>
    <w:p w14:paraId="6F8BCF63" w14:textId="77777777" w:rsidR="00467D30" w:rsidRPr="00C2132D" w:rsidRDefault="00467D30" w:rsidP="00302B9F">
      <w:pPr>
        <w:spacing w:after="0" w:line="240" w:lineRule="auto"/>
      </w:pPr>
      <w:r w:rsidRPr="00407F67">
        <w:tab/>
      </w:r>
      <w:r w:rsidRPr="00407F67">
        <w:tab/>
      </w:r>
      <w:r w:rsidRPr="00407F67">
        <w:tab/>
      </w:r>
      <w:r w:rsidRPr="00407F67">
        <w:tab/>
      </w:r>
      <w:r w:rsidRPr="00407F67">
        <w:tab/>
      </w:r>
      <w:r w:rsidRPr="00407F67">
        <w:tab/>
      </w:r>
      <w:r w:rsidRPr="00407F67">
        <w:tab/>
        <w:t xml:space="preserve">      mr.sc. Andrej Plenković</w:t>
      </w:r>
    </w:p>
    <w:p w14:paraId="61A0057E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52FFAEC7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35E0F9BC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12D97B4A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3C5B7F21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1D28E623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45119BB0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4F8E9A02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2CB72E39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0A74FEFA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45666E20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059B8909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3AE4D5B8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77E7B734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0F6C2B0C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43BC273A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2439BAEE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55C514A7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04B61C7E" w14:textId="77777777" w:rsidR="00302B9F" w:rsidRDefault="00302B9F" w:rsidP="00302B9F">
      <w:pPr>
        <w:spacing w:after="0" w:line="240" w:lineRule="auto"/>
        <w:jc w:val="center"/>
        <w:rPr>
          <w:b/>
        </w:rPr>
      </w:pPr>
    </w:p>
    <w:p w14:paraId="596FCEBC" w14:textId="77777777" w:rsidR="00302B9F" w:rsidRDefault="00302B9F" w:rsidP="00302B9F">
      <w:pPr>
        <w:spacing w:after="0" w:line="240" w:lineRule="auto"/>
        <w:ind w:left="0" w:firstLine="0"/>
        <w:rPr>
          <w:b/>
        </w:rPr>
      </w:pPr>
    </w:p>
    <w:p w14:paraId="315AEEA5" w14:textId="77777777" w:rsidR="00467D30" w:rsidRDefault="00467D30" w:rsidP="00302B9F">
      <w:pPr>
        <w:spacing w:after="0" w:line="240" w:lineRule="auto"/>
        <w:jc w:val="center"/>
        <w:rPr>
          <w:b/>
        </w:rPr>
      </w:pPr>
      <w:r w:rsidRPr="00146289">
        <w:rPr>
          <w:b/>
        </w:rPr>
        <w:t>O B R A Z L O Ž E NJ E</w:t>
      </w:r>
    </w:p>
    <w:p w14:paraId="0881FC72" w14:textId="77777777" w:rsidR="00302B9F" w:rsidRDefault="00302B9F" w:rsidP="00302B9F">
      <w:pPr>
        <w:spacing w:after="0" w:line="240" w:lineRule="auto"/>
      </w:pPr>
    </w:p>
    <w:p w14:paraId="7DBE6658" w14:textId="77777777" w:rsidR="00467D30" w:rsidRDefault="00467D30" w:rsidP="00302B9F">
      <w:pPr>
        <w:spacing w:after="0" w:line="240" w:lineRule="auto"/>
      </w:pPr>
      <w:r w:rsidRPr="00EC2FD0">
        <w:t xml:space="preserve">Slobodna zona </w:t>
      </w:r>
      <w:r>
        <w:t>Osijek</w:t>
      </w:r>
      <w:r w:rsidRPr="00EC2FD0">
        <w:t xml:space="preserve"> osnovana je Odlukom Vlade Republike Hrvatske o osnivanju Slobodne zone </w:t>
      </w:r>
      <w:r>
        <w:t>Osijek</w:t>
      </w:r>
      <w:r w:rsidRPr="00EC2FD0">
        <w:t xml:space="preserve"> (Narodne novine, br. </w:t>
      </w:r>
      <w:r>
        <w:t>50/97, 61/97 i 66/05).</w:t>
      </w:r>
    </w:p>
    <w:p w14:paraId="0C69425F" w14:textId="77777777" w:rsidR="00302B9F" w:rsidRDefault="00302B9F" w:rsidP="00302B9F">
      <w:pPr>
        <w:spacing w:after="0" w:line="240" w:lineRule="auto"/>
      </w:pPr>
    </w:p>
    <w:p w14:paraId="3D23E87D" w14:textId="77777777" w:rsidR="00467D30" w:rsidRPr="00187254" w:rsidRDefault="00467D30" w:rsidP="00302B9F">
      <w:pPr>
        <w:spacing w:after="0" w:line="240" w:lineRule="auto"/>
      </w:pPr>
      <w:r w:rsidRPr="00EC2FD0">
        <w:t xml:space="preserve">Koncesija za osnivanje Slobodne zone </w:t>
      </w:r>
      <w:r>
        <w:t>Osijek</w:t>
      </w:r>
      <w:r w:rsidRPr="00EC2FD0">
        <w:t xml:space="preserve"> </w:t>
      </w:r>
      <w:r w:rsidRPr="00187254">
        <w:t>dana je Osječko-baranjskoj županiji, Slavonskoj banci d.d. Osijek, Luci Tranzit Osijek, društvu Saponia d.d. Osijek, društvu Niveta d.d. Osijek i Zračnoj luci Osijek d.d. koji su osnovali društvo Slobodna zona Osijek d.o.o. koje upravlja Slobodnom zonom Osijek. Protekom vremena, Slavonska banka d.d. prodala je svoj udio u društvu Osječko-baranjskoj županiji, a društvo Niveta d.d. je nakon provedenog stečajnog postupka brisano iz Sudskog registra te su slijedom toga u Sudskom registru kao osnivači društva Slobodna zona Osijek d.o.o. navedeni Osječko-baranjska županija, Luka Tranzit Osijek d.o.o., Saponia d.d. i Zračna luka Osijek d.o.o.</w:t>
      </w:r>
    </w:p>
    <w:p w14:paraId="259AE32C" w14:textId="77777777" w:rsidR="00302B9F" w:rsidRDefault="00302B9F" w:rsidP="00302B9F">
      <w:pPr>
        <w:spacing w:after="0" w:line="240" w:lineRule="auto"/>
      </w:pPr>
    </w:p>
    <w:p w14:paraId="4209C7B5" w14:textId="77777777" w:rsidR="00467D30" w:rsidRPr="009112E0" w:rsidRDefault="00467D30" w:rsidP="00302B9F">
      <w:pPr>
        <w:spacing w:after="0" w:line="240" w:lineRule="auto"/>
        <w:rPr>
          <w:highlight w:val="yellow"/>
        </w:rPr>
      </w:pPr>
      <w:r w:rsidRPr="009112E0">
        <w:t xml:space="preserve">Sukladno članku 10. Zakona o slobodnim zonama (Narodne novine, br. </w:t>
      </w:r>
      <w:r w:rsidRPr="00067BB4">
        <w:t>44/96, 78/99, 127/00, 92/05, 85/08, 148/13 i 58/20</w:t>
      </w:r>
      <w:r w:rsidRPr="009112E0">
        <w:t>), točkom VI. Odluke o davanju koncesije za osnivanje Slobodne zone Osijek određeno je da korisnik koncesije, društvo Slobodna zona Osijek d.o.o., ima obvezu plaćati godišnju naknadu za koncesiju u iznosu od 2% ukupnog prihoda koji ostvari u poslovanju s korisnicima u slobodnoj zoni.</w:t>
      </w:r>
    </w:p>
    <w:p w14:paraId="0C3F317D" w14:textId="77777777" w:rsidR="00302B9F" w:rsidRDefault="00302B9F" w:rsidP="00302B9F">
      <w:pPr>
        <w:spacing w:after="0" w:line="240" w:lineRule="auto"/>
      </w:pPr>
    </w:p>
    <w:p w14:paraId="6F5A4DDE" w14:textId="77777777" w:rsidR="00467D30" w:rsidRDefault="00467D30" w:rsidP="00302B9F">
      <w:pPr>
        <w:spacing w:after="0" w:line="240" w:lineRule="auto"/>
      </w:pPr>
      <w:r w:rsidRPr="009112E0">
        <w:t xml:space="preserve">Naknada za koncesiju uplaćuje se u dijelu 50% u korist proračuna Republike Hrvatske i 50% u korist proračuna jedinice lokalne samouprave na čijem području se slobodna zona nalazi, odnosno u predmetnom slučaju u korist Grada Osijeka. </w:t>
      </w:r>
    </w:p>
    <w:p w14:paraId="766A2618" w14:textId="77777777" w:rsidR="00302B9F" w:rsidRDefault="00302B9F" w:rsidP="00302B9F">
      <w:pPr>
        <w:spacing w:after="0" w:line="240" w:lineRule="auto"/>
      </w:pPr>
    </w:p>
    <w:p w14:paraId="61446F03" w14:textId="77777777" w:rsidR="00467D30" w:rsidRPr="009112E0" w:rsidRDefault="00467D30" w:rsidP="00302B9F">
      <w:pPr>
        <w:spacing w:after="0" w:line="240" w:lineRule="auto"/>
      </w:pPr>
      <w:r w:rsidRPr="009112E0">
        <w:t>Zakonom o izmjeni Zakona o slobodnim zonama (Narodne novine, broj 58/20) ukinuta je obveza plaćanja naknada za koncesiju za osnivanje slobodnih zona te je propisano da će se u roku od 60 dana od dana stupanja na snagu Zakona</w:t>
      </w:r>
      <w:r>
        <w:t>,</w:t>
      </w:r>
      <w:r w:rsidRPr="009112E0">
        <w:t xml:space="preserve"> Odluka o davanju koncesije za osnivanje Slobodne zone Osijek (Narodne novine, br. 50/97, 61/97 i 66/05) uskladiti s odredbama Zakona.</w:t>
      </w:r>
    </w:p>
    <w:p w14:paraId="1963AF84" w14:textId="77777777" w:rsidR="00302B9F" w:rsidRDefault="00302B9F" w:rsidP="00302B9F">
      <w:pPr>
        <w:spacing w:after="0" w:line="240" w:lineRule="auto"/>
      </w:pPr>
    </w:p>
    <w:p w14:paraId="2051243C" w14:textId="77777777" w:rsidR="00467D30" w:rsidRPr="00EC2FD0" w:rsidRDefault="00467D30" w:rsidP="00302B9F">
      <w:pPr>
        <w:spacing w:after="0" w:line="240" w:lineRule="auto"/>
      </w:pPr>
      <w:r w:rsidRPr="00EC2FD0">
        <w:lastRenderedPageBreak/>
        <w:t xml:space="preserve">Slijedom navedenoga, Ministarstvo gospodarstva, poduzetništva i obrta predlaže Vladi Republike Hrvatske donošenje ove Odluke o izmjeni Odluke o davanju koncesije za osnivanje Slobodne zone </w:t>
      </w:r>
      <w:r>
        <w:t xml:space="preserve">Osijek </w:t>
      </w:r>
      <w:r w:rsidRPr="00EC2FD0">
        <w:t xml:space="preserve">kojom se </w:t>
      </w:r>
      <w:r>
        <w:t>ukida</w:t>
      </w:r>
      <w:r w:rsidRPr="00EC2FD0">
        <w:t xml:space="preserve"> obvez</w:t>
      </w:r>
      <w:r>
        <w:t>a</w:t>
      </w:r>
      <w:r w:rsidRPr="00EC2FD0">
        <w:t xml:space="preserve"> plaćanja naknade za koncesiju za osnivanje slobodne zone.</w:t>
      </w:r>
    </w:p>
    <w:p w14:paraId="63E7DDFF" w14:textId="77777777" w:rsidR="00467D30" w:rsidRPr="00EC2FD0" w:rsidRDefault="00467D30" w:rsidP="00302B9F">
      <w:pPr>
        <w:spacing w:after="0" w:line="240" w:lineRule="auto"/>
      </w:pPr>
    </w:p>
    <w:p w14:paraId="513C756C" w14:textId="77777777" w:rsidR="00467D30" w:rsidRPr="00EC2FD0" w:rsidRDefault="00467D30" w:rsidP="00302B9F">
      <w:pPr>
        <w:spacing w:after="0" w:line="240" w:lineRule="auto"/>
      </w:pPr>
    </w:p>
    <w:p w14:paraId="17719EC2" w14:textId="77777777" w:rsidR="00645E18" w:rsidRPr="006168BD" w:rsidRDefault="00645E18" w:rsidP="00302B9F">
      <w:pPr>
        <w:spacing w:after="0" w:line="240" w:lineRule="auto"/>
        <w:ind w:left="7080" w:firstLine="708"/>
        <w:rPr>
          <w:rFonts w:eastAsia="Calibri"/>
          <w:color w:val="auto"/>
          <w:szCs w:val="24"/>
          <w:lang w:eastAsia="en-US"/>
        </w:rPr>
      </w:pPr>
    </w:p>
    <w:sectPr w:rsidR="00645E18" w:rsidRPr="006168BD" w:rsidSect="001707C7">
      <w:headerReference w:type="even" r:id="rId9"/>
      <w:headerReference w:type="default" r:id="rId10"/>
      <w:headerReference w:type="first" r:id="rId11"/>
      <w:pgSz w:w="11906" w:h="16838" w:code="9"/>
      <w:pgMar w:top="1418" w:right="1274" w:bottom="1418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DA35B" w14:textId="77777777" w:rsidR="00CE25CE" w:rsidRDefault="00CE25CE">
      <w:pPr>
        <w:spacing w:after="0" w:line="240" w:lineRule="auto"/>
      </w:pPr>
      <w:r>
        <w:separator/>
      </w:r>
    </w:p>
  </w:endnote>
  <w:endnote w:type="continuationSeparator" w:id="0">
    <w:p w14:paraId="24809D6C" w14:textId="77777777" w:rsidR="00CE25CE" w:rsidRDefault="00CE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E42B" w14:textId="77777777" w:rsidR="00CE25CE" w:rsidRDefault="00CE25CE">
      <w:pPr>
        <w:spacing w:after="0" w:line="240" w:lineRule="auto"/>
      </w:pPr>
      <w:r>
        <w:separator/>
      </w:r>
    </w:p>
  </w:footnote>
  <w:footnote w:type="continuationSeparator" w:id="0">
    <w:p w14:paraId="30B10D07" w14:textId="77777777" w:rsidR="00CE25CE" w:rsidRDefault="00CE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FA93A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04BC4C1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AECC" w14:textId="08B4EBB1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FC7" w:rsidRPr="00237FC7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86D8CD1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57680" w14:textId="77777777" w:rsidR="003D3930" w:rsidRDefault="003D39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F7"/>
    <w:multiLevelType w:val="hybridMultilevel"/>
    <w:tmpl w:val="4A96EF0A"/>
    <w:lvl w:ilvl="0" w:tplc="DF622C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84CC7"/>
    <w:multiLevelType w:val="hybridMultilevel"/>
    <w:tmpl w:val="44B439FA"/>
    <w:lvl w:ilvl="0" w:tplc="7C6841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8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F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4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D3DC2"/>
    <w:multiLevelType w:val="hybridMultilevel"/>
    <w:tmpl w:val="1E949B28"/>
    <w:lvl w:ilvl="0" w:tplc="BAF6E9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C2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2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2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C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4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403A9"/>
    <w:multiLevelType w:val="hybridMultilevel"/>
    <w:tmpl w:val="03309CA4"/>
    <w:lvl w:ilvl="0" w:tplc="7C46E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E2"/>
    <w:multiLevelType w:val="hybridMultilevel"/>
    <w:tmpl w:val="BBFE8900"/>
    <w:lvl w:ilvl="0" w:tplc="39C468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6B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8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4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0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A4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07873"/>
    <w:rsid w:val="00007DEF"/>
    <w:rsid w:val="00011C9C"/>
    <w:rsid w:val="00030927"/>
    <w:rsid w:val="00035D1D"/>
    <w:rsid w:val="00047F45"/>
    <w:rsid w:val="00055AA6"/>
    <w:rsid w:val="00086535"/>
    <w:rsid w:val="0009118F"/>
    <w:rsid w:val="000A3117"/>
    <w:rsid w:val="000B5811"/>
    <w:rsid w:val="000C73DC"/>
    <w:rsid w:val="000D3AE1"/>
    <w:rsid w:val="000D7370"/>
    <w:rsid w:val="000E57CE"/>
    <w:rsid w:val="000F0147"/>
    <w:rsid w:val="000F5881"/>
    <w:rsid w:val="000F62F5"/>
    <w:rsid w:val="00110828"/>
    <w:rsid w:val="00112571"/>
    <w:rsid w:val="001127E1"/>
    <w:rsid w:val="001169C7"/>
    <w:rsid w:val="001236FF"/>
    <w:rsid w:val="001268C1"/>
    <w:rsid w:val="00127C08"/>
    <w:rsid w:val="0013194A"/>
    <w:rsid w:val="00133747"/>
    <w:rsid w:val="00133E6F"/>
    <w:rsid w:val="00136AFA"/>
    <w:rsid w:val="001437C7"/>
    <w:rsid w:val="001549E1"/>
    <w:rsid w:val="001707C7"/>
    <w:rsid w:val="00170EC4"/>
    <w:rsid w:val="001805E9"/>
    <w:rsid w:val="00184EEC"/>
    <w:rsid w:val="001A56C2"/>
    <w:rsid w:val="001B4A4F"/>
    <w:rsid w:val="001B5CE5"/>
    <w:rsid w:val="001B6E96"/>
    <w:rsid w:val="001C35C0"/>
    <w:rsid w:val="001E165D"/>
    <w:rsid w:val="001E216E"/>
    <w:rsid w:val="001E6961"/>
    <w:rsid w:val="00203C66"/>
    <w:rsid w:val="00207761"/>
    <w:rsid w:val="0023288F"/>
    <w:rsid w:val="00237FC7"/>
    <w:rsid w:val="002447EA"/>
    <w:rsid w:val="00245684"/>
    <w:rsid w:val="002629BB"/>
    <w:rsid w:val="00267EEC"/>
    <w:rsid w:val="00291989"/>
    <w:rsid w:val="00296401"/>
    <w:rsid w:val="002A351E"/>
    <w:rsid w:val="002A4920"/>
    <w:rsid w:val="002A7C1A"/>
    <w:rsid w:val="002B11FD"/>
    <w:rsid w:val="002C5D21"/>
    <w:rsid w:val="002D0192"/>
    <w:rsid w:val="002D5659"/>
    <w:rsid w:val="002E11E2"/>
    <w:rsid w:val="00301B5C"/>
    <w:rsid w:val="00302B9F"/>
    <w:rsid w:val="00315711"/>
    <w:rsid w:val="0032773E"/>
    <w:rsid w:val="00333931"/>
    <w:rsid w:val="003478A8"/>
    <w:rsid w:val="00360DC9"/>
    <w:rsid w:val="00365889"/>
    <w:rsid w:val="003717A7"/>
    <w:rsid w:val="00380E72"/>
    <w:rsid w:val="003838D7"/>
    <w:rsid w:val="0038702A"/>
    <w:rsid w:val="003918BC"/>
    <w:rsid w:val="003A1DE7"/>
    <w:rsid w:val="003B27A2"/>
    <w:rsid w:val="003C76DE"/>
    <w:rsid w:val="003D10E6"/>
    <w:rsid w:val="003D3930"/>
    <w:rsid w:val="003D5269"/>
    <w:rsid w:val="003E2F71"/>
    <w:rsid w:val="003E62AE"/>
    <w:rsid w:val="003E7EC3"/>
    <w:rsid w:val="003F6A6C"/>
    <w:rsid w:val="00421A64"/>
    <w:rsid w:val="004223D2"/>
    <w:rsid w:val="00433038"/>
    <w:rsid w:val="00447C38"/>
    <w:rsid w:val="0045211D"/>
    <w:rsid w:val="0045635B"/>
    <w:rsid w:val="00463092"/>
    <w:rsid w:val="00466B2B"/>
    <w:rsid w:val="00467D30"/>
    <w:rsid w:val="00470084"/>
    <w:rsid w:val="004714D8"/>
    <w:rsid w:val="0047388D"/>
    <w:rsid w:val="00475D66"/>
    <w:rsid w:val="00485ECA"/>
    <w:rsid w:val="004958F9"/>
    <w:rsid w:val="004A0A20"/>
    <w:rsid w:val="004A5262"/>
    <w:rsid w:val="004A5610"/>
    <w:rsid w:val="004A61D5"/>
    <w:rsid w:val="004A6AFC"/>
    <w:rsid w:val="004B542D"/>
    <w:rsid w:val="004C0363"/>
    <w:rsid w:val="004C5E41"/>
    <w:rsid w:val="004E6292"/>
    <w:rsid w:val="0050220A"/>
    <w:rsid w:val="00512C68"/>
    <w:rsid w:val="005172A1"/>
    <w:rsid w:val="00524576"/>
    <w:rsid w:val="00527564"/>
    <w:rsid w:val="00527FCB"/>
    <w:rsid w:val="00530E88"/>
    <w:rsid w:val="00532C09"/>
    <w:rsid w:val="005341A1"/>
    <w:rsid w:val="00535C1F"/>
    <w:rsid w:val="00542300"/>
    <w:rsid w:val="00542B32"/>
    <w:rsid w:val="00547AE8"/>
    <w:rsid w:val="0055030D"/>
    <w:rsid w:val="00562CD4"/>
    <w:rsid w:val="005672C9"/>
    <w:rsid w:val="00571B50"/>
    <w:rsid w:val="00584923"/>
    <w:rsid w:val="00591A85"/>
    <w:rsid w:val="00593925"/>
    <w:rsid w:val="0059498F"/>
    <w:rsid w:val="005A0737"/>
    <w:rsid w:val="005A2244"/>
    <w:rsid w:val="005A36AD"/>
    <w:rsid w:val="005B7EBF"/>
    <w:rsid w:val="005F34B8"/>
    <w:rsid w:val="005F67C0"/>
    <w:rsid w:val="005F7949"/>
    <w:rsid w:val="005F7EA9"/>
    <w:rsid w:val="0060460B"/>
    <w:rsid w:val="00605773"/>
    <w:rsid w:val="00605A67"/>
    <w:rsid w:val="00610623"/>
    <w:rsid w:val="00612CE9"/>
    <w:rsid w:val="0061399C"/>
    <w:rsid w:val="00613D00"/>
    <w:rsid w:val="006168BD"/>
    <w:rsid w:val="0062259E"/>
    <w:rsid w:val="00623123"/>
    <w:rsid w:val="00623600"/>
    <w:rsid w:val="0062720D"/>
    <w:rsid w:val="006275E0"/>
    <w:rsid w:val="00627CDE"/>
    <w:rsid w:val="006350B3"/>
    <w:rsid w:val="00635240"/>
    <w:rsid w:val="00645AEC"/>
    <w:rsid w:val="00645E18"/>
    <w:rsid w:val="00650F27"/>
    <w:rsid w:val="00654B19"/>
    <w:rsid w:val="00657C51"/>
    <w:rsid w:val="006619F4"/>
    <w:rsid w:val="0066457E"/>
    <w:rsid w:val="0068102C"/>
    <w:rsid w:val="0069253A"/>
    <w:rsid w:val="006A47BE"/>
    <w:rsid w:val="006A6ED1"/>
    <w:rsid w:val="006D1529"/>
    <w:rsid w:val="006D1A34"/>
    <w:rsid w:val="006D505D"/>
    <w:rsid w:val="006D6051"/>
    <w:rsid w:val="006D6A26"/>
    <w:rsid w:val="006F451C"/>
    <w:rsid w:val="006F7C5D"/>
    <w:rsid w:val="00720504"/>
    <w:rsid w:val="00720FB0"/>
    <w:rsid w:val="00732590"/>
    <w:rsid w:val="00741EB8"/>
    <w:rsid w:val="00746B6B"/>
    <w:rsid w:val="00747201"/>
    <w:rsid w:val="0075742C"/>
    <w:rsid w:val="00760370"/>
    <w:rsid w:val="00767E56"/>
    <w:rsid w:val="00770883"/>
    <w:rsid w:val="00770E01"/>
    <w:rsid w:val="00771AC4"/>
    <w:rsid w:val="007755F2"/>
    <w:rsid w:val="0077598C"/>
    <w:rsid w:val="00784C82"/>
    <w:rsid w:val="007874D5"/>
    <w:rsid w:val="00790B7E"/>
    <w:rsid w:val="0079238A"/>
    <w:rsid w:val="0079473E"/>
    <w:rsid w:val="0079561E"/>
    <w:rsid w:val="007A4004"/>
    <w:rsid w:val="007A4BD6"/>
    <w:rsid w:val="007C3137"/>
    <w:rsid w:val="007E1CF7"/>
    <w:rsid w:val="007E4CDB"/>
    <w:rsid w:val="007E7A88"/>
    <w:rsid w:val="007E7B3B"/>
    <w:rsid w:val="007F4DCE"/>
    <w:rsid w:val="00832E69"/>
    <w:rsid w:val="00843FF5"/>
    <w:rsid w:val="008715B4"/>
    <w:rsid w:val="00877898"/>
    <w:rsid w:val="008913BD"/>
    <w:rsid w:val="00894421"/>
    <w:rsid w:val="008A523B"/>
    <w:rsid w:val="008C5891"/>
    <w:rsid w:val="008E02DB"/>
    <w:rsid w:val="008E6635"/>
    <w:rsid w:val="008F2381"/>
    <w:rsid w:val="008F3039"/>
    <w:rsid w:val="008F3F18"/>
    <w:rsid w:val="009118A2"/>
    <w:rsid w:val="00912A66"/>
    <w:rsid w:val="009147B2"/>
    <w:rsid w:val="00916F52"/>
    <w:rsid w:val="00922D7B"/>
    <w:rsid w:val="00935ACB"/>
    <w:rsid w:val="00937347"/>
    <w:rsid w:val="00941E6A"/>
    <w:rsid w:val="0095747C"/>
    <w:rsid w:val="00960298"/>
    <w:rsid w:val="00973DA9"/>
    <w:rsid w:val="0098141B"/>
    <w:rsid w:val="00985DC8"/>
    <w:rsid w:val="009A0F27"/>
    <w:rsid w:val="009A1EDE"/>
    <w:rsid w:val="009B6A41"/>
    <w:rsid w:val="009C4C13"/>
    <w:rsid w:val="009D0C59"/>
    <w:rsid w:val="009D56D9"/>
    <w:rsid w:val="009D62B1"/>
    <w:rsid w:val="009E2529"/>
    <w:rsid w:val="009E3B8C"/>
    <w:rsid w:val="009E76D8"/>
    <w:rsid w:val="009F2DE2"/>
    <w:rsid w:val="009F7888"/>
    <w:rsid w:val="00A00618"/>
    <w:rsid w:val="00A07538"/>
    <w:rsid w:val="00A1430A"/>
    <w:rsid w:val="00A33D8E"/>
    <w:rsid w:val="00A409FF"/>
    <w:rsid w:val="00A477D3"/>
    <w:rsid w:val="00A530C5"/>
    <w:rsid w:val="00A562EF"/>
    <w:rsid w:val="00A56BDC"/>
    <w:rsid w:val="00A63611"/>
    <w:rsid w:val="00A70B4D"/>
    <w:rsid w:val="00A72E05"/>
    <w:rsid w:val="00A95E6A"/>
    <w:rsid w:val="00AA4312"/>
    <w:rsid w:val="00AA433D"/>
    <w:rsid w:val="00AA5093"/>
    <w:rsid w:val="00AA6F4F"/>
    <w:rsid w:val="00AB3120"/>
    <w:rsid w:val="00AB5A92"/>
    <w:rsid w:val="00AC618C"/>
    <w:rsid w:val="00AD4A4C"/>
    <w:rsid w:val="00AF19D0"/>
    <w:rsid w:val="00B011FD"/>
    <w:rsid w:val="00B04347"/>
    <w:rsid w:val="00B06711"/>
    <w:rsid w:val="00B26727"/>
    <w:rsid w:val="00B26D26"/>
    <w:rsid w:val="00B36D27"/>
    <w:rsid w:val="00B410B8"/>
    <w:rsid w:val="00B47C6D"/>
    <w:rsid w:val="00B76BF0"/>
    <w:rsid w:val="00B80038"/>
    <w:rsid w:val="00B830F2"/>
    <w:rsid w:val="00B83F3C"/>
    <w:rsid w:val="00B854F9"/>
    <w:rsid w:val="00B9279B"/>
    <w:rsid w:val="00B9787C"/>
    <w:rsid w:val="00BA6D9A"/>
    <w:rsid w:val="00BB4D93"/>
    <w:rsid w:val="00BC6401"/>
    <w:rsid w:val="00BD1336"/>
    <w:rsid w:val="00BD74A4"/>
    <w:rsid w:val="00BF1EA8"/>
    <w:rsid w:val="00BF472B"/>
    <w:rsid w:val="00C00577"/>
    <w:rsid w:val="00C012F8"/>
    <w:rsid w:val="00C0153B"/>
    <w:rsid w:val="00C02B45"/>
    <w:rsid w:val="00C03D78"/>
    <w:rsid w:val="00C14052"/>
    <w:rsid w:val="00C17D38"/>
    <w:rsid w:val="00C17DD2"/>
    <w:rsid w:val="00C33BDF"/>
    <w:rsid w:val="00C35643"/>
    <w:rsid w:val="00C35F2F"/>
    <w:rsid w:val="00C40164"/>
    <w:rsid w:val="00C406B0"/>
    <w:rsid w:val="00C410B1"/>
    <w:rsid w:val="00C4172B"/>
    <w:rsid w:val="00C44EC1"/>
    <w:rsid w:val="00C46F18"/>
    <w:rsid w:val="00C46F60"/>
    <w:rsid w:val="00C5036E"/>
    <w:rsid w:val="00C61F35"/>
    <w:rsid w:val="00C630EA"/>
    <w:rsid w:val="00C673CC"/>
    <w:rsid w:val="00C73777"/>
    <w:rsid w:val="00C76747"/>
    <w:rsid w:val="00C77A34"/>
    <w:rsid w:val="00CA0953"/>
    <w:rsid w:val="00CA244D"/>
    <w:rsid w:val="00CA3113"/>
    <w:rsid w:val="00CA5645"/>
    <w:rsid w:val="00CB3290"/>
    <w:rsid w:val="00CB4D1E"/>
    <w:rsid w:val="00CB50C8"/>
    <w:rsid w:val="00CB5FF5"/>
    <w:rsid w:val="00CB796F"/>
    <w:rsid w:val="00CC4987"/>
    <w:rsid w:val="00CC5718"/>
    <w:rsid w:val="00CE1A16"/>
    <w:rsid w:val="00CE1ACF"/>
    <w:rsid w:val="00CE25CE"/>
    <w:rsid w:val="00CE5E7E"/>
    <w:rsid w:val="00CE63B9"/>
    <w:rsid w:val="00D04037"/>
    <w:rsid w:val="00D11BED"/>
    <w:rsid w:val="00D125F6"/>
    <w:rsid w:val="00D127C2"/>
    <w:rsid w:val="00D14528"/>
    <w:rsid w:val="00D31DB4"/>
    <w:rsid w:val="00D351EE"/>
    <w:rsid w:val="00D42372"/>
    <w:rsid w:val="00D4704D"/>
    <w:rsid w:val="00D56E3F"/>
    <w:rsid w:val="00D63444"/>
    <w:rsid w:val="00D734AD"/>
    <w:rsid w:val="00D82AC3"/>
    <w:rsid w:val="00D867E8"/>
    <w:rsid w:val="00D97158"/>
    <w:rsid w:val="00D9761A"/>
    <w:rsid w:val="00DA65B6"/>
    <w:rsid w:val="00DB4FF8"/>
    <w:rsid w:val="00DB68B3"/>
    <w:rsid w:val="00DC1928"/>
    <w:rsid w:val="00DC68DB"/>
    <w:rsid w:val="00DC6C28"/>
    <w:rsid w:val="00DD6E81"/>
    <w:rsid w:val="00DE4DA4"/>
    <w:rsid w:val="00E0503B"/>
    <w:rsid w:val="00E100C8"/>
    <w:rsid w:val="00E17F4C"/>
    <w:rsid w:val="00E22201"/>
    <w:rsid w:val="00E22609"/>
    <w:rsid w:val="00E3079A"/>
    <w:rsid w:val="00E4032D"/>
    <w:rsid w:val="00E413C3"/>
    <w:rsid w:val="00E420E9"/>
    <w:rsid w:val="00E545DA"/>
    <w:rsid w:val="00E63C13"/>
    <w:rsid w:val="00E70A01"/>
    <w:rsid w:val="00E74BA7"/>
    <w:rsid w:val="00E8182C"/>
    <w:rsid w:val="00E859E3"/>
    <w:rsid w:val="00E91CE4"/>
    <w:rsid w:val="00E9434E"/>
    <w:rsid w:val="00EA61AF"/>
    <w:rsid w:val="00EB32C7"/>
    <w:rsid w:val="00EE1C8E"/>
    <w:rsid w:val="00EF6637"/>
    <w:rsid w:val="00F03DBF"/>
    <w:rsid w:val="00F14C92"/>
    <w:rsid w:val="00F2423E"/>
    <w:rsid w:val="00F245C0"/>
    <w:rsid w:val="00F346FB"/>
    <w:rsid w:val="00F44134"/>
    <w:rsid w:val="00F54412"/>
    <w:rsid w:val="00F54D7D"/>
    <w:rsid w:val="00F64D5D"/>
    <w:rsid w:val="00F72F83"/>
    <w:rsid w:val="00F75636"/>
    <w:rsid w:val="00F813C5"/>
    <w:rsid w:val="00F94057"/>
    <w:rsid w:val="00FB3B6B"/>
    <w:rsid w:val="00FB3BD4"/>
    <w:rsid w:val="00FB524B"/>
    <w:rsid w:val="00FC639C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4B18"/>
  <w15:docId w15:val="{E70118B4-C4ED-48D3-8BF6-2FC4D4DC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6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character" w:styleId="Hyperlink">
    <w:name w:val="Hyperlink"/>
    <w:uiPriority w:val="99"/>
    <w:semiHidden/>
    <w:unhideWhenUsed/>
    <w:rsid w:val="00635240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635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NoSpacing">
    <w:name w:val="No Spacing"/>
    <w:uiPriority w:val="1"/>
    <w:qFormat/>
    <w:rsid w:val="00170EC4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3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30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8D61-1440-48C6-91EC-9E0841FC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;Mario.Vukoja@miz.hr</dc:creator>
  <cp:keywords>MV</cp:keywords>
  <cp:lastModifiedBy>Ines Uglešić</cp:lastModifiedBy>
  <cp:revision>7</cp:revision>
  <cp:lastPrinted>2020-04-07T07:07:00Z</cp:lastPrinted>
  <dcterms:created xsi:type="dcterms:W3CDTF">2020-07-07T07:03:00Z</dcterms:created>
  <dcterms:modified xsi:type="dcterms:W3CDTF">2020-07-07T09:47:00Z</dcterms:modified>
</cp:coreProperties>
</file>